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4700D9">
      <w:pPr>
        <w:ind w:firstLine="0" w:firstLineChars="0"/>
        <w:jc w:val="center"/>
        <w:rPr>
          <w:rFonts w:hint="eastAsia" w:ascii="方正小标宋简体" w:eastAsia="方正小标宋简体"/>
          <w:sz w:val="44"/>
          <w:szCs w:val="44"/>
        </w:rPr>
      </w:pPr>
    </w:p>
    <w:p w14:paraId="684B4614">
      <w:pPr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长治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上党区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教育局涉企行政检查文书</w:t>
      </w:r>
    </w:p>
    <w:p w14:paraId="1B3FAB2F">
      <w:pPr>
        <w:ind w:firstLine="0"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142875</wp:posOffset>
            </wp:positionV>
            <wp:extent cx="7513955" cy="97967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1"/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9796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8E28A">
      <w:pPr>
        <w:ind w:firstLine="640"/>
      </w:pPr>
    </w:p>
    <w:p w14:paraId="11749CAE">
      <w:pPr>
        <w:widowControl/>
        <w:ind w:firstLine="640"/>
      </w:pPr>
      <w:r>
        <w:br w:type="page"/>
      </w:r>
    </w:p>
    <w:p w14:paraId="54A24031">
      <w:pPr>
        <w:ind w:firstLine="64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878205</wp:posOffset>
            </wp:positionV>
            <wp:extent cx="7527925" cy="105930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075" cy="10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F1"/>
    <w:rsid w:val="000E1C33"/>
    <w:rsid w:val="003413E2"/>
    <w:rsid w:val="00634D50"/>
    <w:rsid w:val="006F3181"/>
    <w:rsid w:val="009B1BB3"/>
    <w:rsid w:val="009E00D3"/>
    <w:rsid w:val="00AD0CD8"/>
    <w:rsid w:val="00B21AF1"/>
    <w:rsid w:val="00BF15BA"/>
    <w:rsid w:val="00CF0C6B"/>
    <w:rsid w:val="00DA1107"/>
    <w:rsid w:val="00E82667"/>
    <w:rsid w:val="00FB1391"/>
    <w:rsid w:val="35CC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line="240" w:lineRule="auto"/>
    </w:pPr>
    <w:rPr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4354-B5E5-4045-AE27-A2B52B198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</Words>
  <Characters>14</Characters>
  <Lines>1</Lines>
  <Paragraphs>1</Paragraphs>
  <TotalTime>0</TotalTime>
  <ScaleCrop>false</ScaleCrop>
  <LinksUpToDate>false</LinksUpToDate>
  <CharactersWithSpaces>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2:14:00Z</dcterms:created>
  <dc:creator>微软用户</dc:creator>
  <cp:lastModifiedBy>如子</cp:lastModifiedBy>
  <dcterms:modified xsi:type="dcterms:W3CDTF">2025-04-24T08:0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RiNjExYjM2MDNjY2VmNTBkNzc4ZjAzODA1NWQ4ZjQiLCJ1c2VySWQiOiI0NTU4MTgwMz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0ADE118FA524057BA451241A4B97E89_13</vt:lpwstr>
  </property>
</Properties>
</file>